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鸡与鸡病防治实用技术</w:t>
      </w:r>
    </w:p>
    <w:p>
      <w:r>
        <w:t>作者：谷撑贤主编</w:t>
      </w:r>
    </w:p>
    <w:p>
      <w:r>
        <w:t>出版社：咸阳：西北农业科技大学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新编养鸡与鸡病防治实用技术 评论地址：https://www.jiaokey.com/book/detail/125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